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39CA" w14:textId="209DBC01" w:rsidR="00302B50" w:rsidRPr="00627381" w:rsidRDefault="002F2A99" w:rsidP="002F2A99">
      <w:pPr>
        <w:jc w:val="right"/>
        <w:rPr>
          <w:sz w:val="48"/>
        </w:rPr>
      </w:pPr>
      <w:r w:rsidRPr="002F2A99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6F9714B7" wp14:editId="3EE743E0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2860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44285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81" w:rsidRPr="002F2A99">
        <w:rPr>
          <w:color w:val="C00000"/>
          <w:sz w:val="48"/>
        </w:rPr>
        <w:t>Januar 20</w:t>
      </w:r>
      <w:r w:rsidR="0012290E">
        <w:rPr>
          <w:color w:val="C00000"/>
          <w:sz w:val="48"/>
        </w:rPr>
        <w:t>2</w:t>
      </w:r>
      <w:r w:rsidR="003E0FF1">
        <w:rPr>
          <w:color w:val="C00000"/>
          <w:sz w:val="48"/>
        </w:rPr>
        <w:t>2</w:t>
      </w:r>
    </w:p>
    <w:p w14:paraId="5810CA8E" w14:textId="5286C77E" w:rsidR="00627381" w:rsidRDefault="003E0FF1">
      <w:r>
        <w:rPr>
          <w:noProof/>
        </w:rPr>
        <w:drawing>
          <wp:anchor distT="0" distB="0" distL="114300" distR="114300" simplePos="0" relativeHeight="251697152" behindDoc="0" locked="0" layoutInCell="1" allowOverlap="1" wp14:anchorId="3F0F5F3E" wp14:editId="2AE65AF3">
            <wp:simplePos x="0" y="0"/>
            <wp:positionH relativeFrom="column">
              <wp:posOffset>2683510</wp:posOffset>
            </wp:positionH>
            <wp:positionV relativeFrom="paragraph">
              <wp:posOffset>9396095</wp:posOffset>
            </wp:positionV>
            <wp:extent cx="1420701" cy="240797"/>
            <wp:effectExtent l="0" t="0" r="8255" b="6985"/>
            <wp:wrapNone/>
            <wp:docPr id="34" name="Grafik 3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99">
        <w:rPr>
          <w:noProof/>
        </w:rPr>
        <w:drawing>
          <wp:anchor distT="0" distB="0" distL="114300" distR="114300" simplePos="0" relativeHeight="251660288" behindDoc="0" locked="0" layoutInCell="1" allowOverlap="1" wp14:anchorId="0B9D22C5" wp14:editId="264BA540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3E0FF1" w14:paraId="68368CEF" w14:textId="77777777" w:rsidTr="003E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2F175C98" w14:textId="77777777" w:rsidR="003E0FF1" w:rsidRPr="0081621E" w:rsidRDefault="003E0FF1" w:rsidP="003E0FF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0" w:name="_Hlk81583536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E47F947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A32EC4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E9EAD8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8737F5E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1E9E78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564109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ADD55F0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3E0FF1" w14:paraId="6EEDDAAA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FC9A83C" w14:textId="4BC3A614" w:rsidR="003E0FF1" w:rsidRPr="0081621E" w:rsidRDefault="001E5E1B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47BF7E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8A195E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FC07C2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28ACC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538E79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68D940B" w14:textId="77777777" w:rsidR="003E0FF1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  <w:p w14:paraId="40754CE7" w14:textId="60C6A6C9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Neujahr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140AC3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3E0FF1" w14:paraId="2AB95511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5EAA777" w14:textId="64AC6FB4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2755E1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163D74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406522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C1EB81D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  <w:p w14:paraId="0F74829A" w14:textId="31F0B94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A7D56">
              <w:rPr>
                <w:rFonts w:ascii="Abadi Extra Light" w:hAnsi="Abadi Extra Light"/>
                <w:sz w:val="24"/>
              </w:rPr>
              <w:t>Heilige 3 Könige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C2F8BC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CCECE8" w14:textId="77777777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5A96B5A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  <w:p w14:paraId="7F884B2F" w14:textId="3FF96042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bookmarkStart w:id="1" w:name="_GoBack"/>
        <w:bookmarkEnd w:id="1"/>
      </w:tr>
      <w:tr w:rsidR="003E0FF1" w14:paraId="22AF2078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30144EB" w14:textId="10A20427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DB9C0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8BAE13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A1F900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DA6DA3" w14:textId="77777777" w:rsidR="003E0FF1" w:rsidRPr="00371FA9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  <w:p w14:paraId="16ACCAA1" w14:textId="5CEEABC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E62FBE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2C28124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AE0F1F4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3E0FF1" w14:paraId="6B967E39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37D6BB1" w14:textId="5D7E82A4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9945CE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17EE3E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1B847C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B65939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589A0D2" w14:textId="777777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BEB6C36" w14:textId="77777777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1A317E1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  <w:p w14:paraId="58D7D86C" w14:textId="4B3FD48B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3E0FF1" w14:paraId="5811220A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7754C7E" w14:textId="54DDA6C3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0433F3" w14:textId="77777777" w:rsidR="003E0FF1" w:rsidRPr="00371FA9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  <w:p w14:paraId="7C225C2F" w14:textId="6AC9B2A2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377926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2F8D3B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49F5E4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6ADD0F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5AF48E3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8C0E65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</w:tr>
      <w:tr w:rsidR="003E0FF1" w14:paraId="4A07777E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453C24F" w14:textId="5A1DA8F2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522106" w14:textId="77777777" w:rsidR="003E0FF1" w:rsidRDefault="003E0FF1" w:rsidP="003E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C9B23B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C74D1D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9E6168C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FBB780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B7FF4E4" wp14:editId="16E299AF">
                  <wp:simplePos x="0" y="0"/>
                  <wp:positionH relativeFrom="column">
                    <wp:posOffset>739692</wp:posOffset>
                  </wp:positionH>
                  <wp:positionV relativeFrom="paragraph">
                    <wp:posOffset>118745</wp:posOffset>
                  </wp:positionV>
                  <wp:extent cx="2275840" cy="188595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5BB7DA6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CFFC1B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bookmarkEnd w:id="0"/>
    <w:p w14:paraId="7CAF69D8" w14:textId="0CD13FBC" w:rsidR="002F2A99" w:rsidRDefault="003E0FF1"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1311" behindDoc="1" locked="0" layoutInCell="1" allowOverlap="1" wp14:anchorId="7808D416" wp14:editId="307C791B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714625" cy="224853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763E" w14:textId="260BFCAB" w:rsidR="003E0FF1" w:rsidRPr="003E0FF1" w:rsidRDefault="00BB4256" w:rsidP="003E0FF1">
      <w:pPr>
        <w:jc w:val="right"/>
        <w:rPr>
          <w:sz w:val="48"/>
        </w:rPr>
      </w:pPr>
      <w:r>
        <w:rPr>
          <w:color w:val="C00000"/>
          <w:sz w:val="48"/>
        </w:rPr>
        <w:t>Februar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3E0FF1">
        <w:rPr>
          <w:color w:val="C00000"/>
          <w:sz w:val="48"/>
        </w:rPr>
        <w:t>2</w:t>
      </w:r>
    </w:p>
    <w:p w14:paraId="72E2BA17" w14:textId="3A7BD9CF" w:rsidR="00BB4256" w:rsidRDefault="002F0A92" w:rsidP="00BB4256">
      <w:r>
        <w:rPr>
          <w:noProof/>
        </w:rPr>
        <w:drawing>
          <wp:anchor distT="0" distB="0" distL="114300" distR="114300" simplePos="0" relativeHeight="251665408" behindDoc="0" locked="0" layoutInCell="1" allowOverlap="1" wp14:anchorId="46DAAC9A" wp14:editId="5D418C42">
            <wp:simplePos x="0" y="0"/>
            <wp:positionH relativeFrom="column">
              <wp:posOffset>4827905</wp:posOffset>
            </wp:positionH>
            <wp:positionV relativeFrom="paragraph">
              <wp:posOffset>7633970</wp:posOffset>
            </wp:positionV>
            <wp:extent cx="2276354" cy="18859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3E0FF1" w14:paraId="193874E0" w14:textId="77777777" w:rsidTr="003E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ED62478" w14:textId="77777777" w:rsidR="003E0FF1" w:rsidRPr="0081621E" w:rsidRDefault="003E0FF1" w:rsidP="003E0FF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841F32D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51AC843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F816DAE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359A70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1693991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CD245D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9CE44F7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3E0FF1" w14:paraId="3CAAE289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5E8713F" w14:textId="35F924EE" w:rsidR="003E0FF1" w:rsidRPr="0081621E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4D3662" w14:textId="732C44B4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2C25CA" w14:textId="2DD8C0B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B2AE92" w14:textId="6F64F37B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DFD800" w14:textId="0EDDA3D5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6E6458" w14:textId="67E2D674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C76FC" w14:textId="044A0333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3D747E" w14:textId="266973F3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3E0FF1" w14:paraId="51F01F27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2C176AB" w14:textId="59FD851A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F229E1" w14:textId="36920280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3D7994" w14:textId="1A76BE72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6DEF44" w14:textId="5874DC00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880EF00" w14:textId="3887B4C2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5DB109" w14:textId="0D622C6B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5D7E88" w14:textId="06F7D78C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BCC2690" w14:textId="4ED6586F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3E0FF1" w14:paraId="37766C88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3E807E5" w14:textId="7D9711BA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837ECE" w14:textId="246E2A2C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A4A1E5" w14:textId="143C741C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8E387CF" w14:textId="061F576D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E042F" w14:textId="1D864D1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53862C" w14:textId="75B7F10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24F0CA5" w14:textId="646C298D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A4D46E" w14:textId="4FF3C848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3E0FF1" w14:paraId="3A857F4A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52E7EE3" w14:textId="5C6F17DD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C6B05D" w14:textId="6CC675EC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68E130" w14:textId="5BBE88AB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93BC96" w14:textId="592B0BA6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B6B1A3" w14:textId="1421C604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BC9B0AE" w14:textId="620D9677" w:rsidR="003E0FF1" w:rsidRPr="0081621E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38BBD6D" w14:textId="73808739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782739" w14:textId="6F816F7F" w:rsidR="003E0FF1" w:rsidRPr="00D80B5A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</w:tr>
      <w:tr w:rsidR="003E0FF1" w14:paraId="29443906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E70FB99" w14:textId="119CF833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70DB86" w14:textId="1EF3BECE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A26D55" w14:textId="2113AD3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944EC" w14:textId="4C9F9493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5F2EA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A4EB67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E79393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156158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57545BA5" w14:textId="7095B634" w:rsidR="002F0A92" w:rsidRDefault="002F0A92" w:rsidP="00BB4256"/>
    <w:p w14:paraId="4880CAAA" w14:textId="1ED3C3B1" w:rsidR="002F0A92" w:rsidRDefault="002F0A92" w:rsidP="00BB4256"/>
    <w:p w14:paraId="4E36B9BF" w14:textId="64161C87" w:rsidR="002F0A92" w:rsidRDefault="003E0FF1" w:rsidP="00BB4256">
      <w:r>
        <w:rPr>
          <w:noProof/>
        </w:rPr>
        <w:drawing>
          <wp:anchor distT="0" distB="0" distL="114300" distR="114300" simplePos="0" relativeHeight="251699200" behindDoc="0" locked="0" layoutInCell="1" allowOverlap="1" wp14:anchorId="35719A68" wp14:editId="1BC95CBE">
            <wp:simplePos x="0" y="0"/>
            <wp:positionH relativeFrom="column">
              <wp:posOffset>2802890</wp:posOffset>
            </wp:positionH>
            <wp:positionV relativeFrom="paragraph">
              <wp:posOffset>215265</wp:posOffset>
            </wp:positionV>
            <wp:extent cx="1420701" cy="240797"/>
            <wp:effectExtent l="0" t="0" r="8255" b="6985"/>
            <wp:wrapNone/>
            <wp:docPr id="36" name="Grafik 3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FD1D" w14:textId="4D80DFCA" w:rsidR="00050D53" w:rsidRPr="00050D53" w:rsidRDefault="00050D53" w:rsidP="00050D53"/>
    <w:p w14:paraId="0578BB4D" w14:textId="37E5B05F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7456" behindDoc="0" locked="0" layoutInCell="1" allowOverlap="1" wp14:anchorId="63F16F4F" wp14:editId="42666CB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ärz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B43B1F">
        <w:rPr>
          <w:color w:val="C00000"/>
          <w:sz w:val="48"/>
        </w:rPr>
        <w:t>2</w:t>
      </w:r>
    </w:p>
    <w:p w14:paraId="42997E40" w14:textId="77777777" w:rsidR="00050D53" w:rsidRDefault="00050D53" w:rsidP="00BB4256"/>
    <w:p w14:paraId="03B62602" w14:textId="353AB7DA" w:rsidR="00BB4256" w:rsidRDefault="00050D53" w:rsidP="00BB4256">
      <w:r>
        <w:rPr>
          <w:noProof/>
        </w:rPr>
        <w:drawing>
          <wp:anchor distT="0" distB="0" distL="114300" distR="114300" simplePos="0" relativeHeight="251668480" behindDoc="0" locked="0" layoutInCell="1" allowOverlap="1" wp14:anchorId="2740A559" wp14:editId="57017680">
            <wp:simplePos x="0" y="0"/>
            <wp:positionH relativeFrom="column">
              <wp:posOffset>3998653</wp:posOffset>
            </wp:positionH>
            <wp:positionV relativeFrom="paragraph">
              <wp:posOffset>6948363</wp:posOffset>
            </wp:positionV>
            <wp:extent cx="3107604" cy="257463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3143530" cy="260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D736C4" w14:paraId="3D2DE014" w14:textId="77777777" w:rsidTr="00D7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59A1D96A" w14:textId="77777777" w:rsidR="00D736C4" w:rsidRPr="0081621E" w:rsidRDefault="00D736C4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11EA160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F21BFDB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CCA288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826399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F3384CD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67A8A5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61ACCC1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D736C4" w14:paraId="4EFFE1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3FA428C" w14:textId="262ED3BE" w:rsidR="00D736C4" w:rsidRPr="0081621E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D7C22F" w14:textId="2B41804F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41704C" w14:textId="01077310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7DEAAC" w14:textId="15D5EF47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A0CB3C" w14:textId="4B492EB1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A1954A" w14:textId="51910E9C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E8FF37" w14:textId="44EA51C9" w:rsidR="00D736C4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93B7D3" w14:textId="6C506110" w:rsidR="00D736C4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D736C4" w14:paraId="53A09BB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96CBA21" w14:textId="02FE9553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2D6997" w14:textId="62A882DE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38AB62" w14:textId="75B179C1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13AD3C" w14:textId="3498CBAA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E9C073" w14:textId="332D77D0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88B399" w14:textId="09715799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5EDAC8" w14:textId="3F477255" w:rsidR="00D736C4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0FC2192" w14:textId="39B5BEA4" w:rsidR="00D736C4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D736C4" w14:paraId="2E5C62C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3823509" w14:textId="4164C3FA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3982A5" w14:textId="430FB63C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55CEC1" w14:textId="3BB4F43F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9A1A5" w14:textId="484C9208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EB277D" w14:textId="4116967D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69324" w14:textId="54BA6BDB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B6C8" w14:textId="3F8BF00E" w:rsidR="00D736C4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50BBCF3" w14:textId="69805376" w:rsidR="00D736C4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D736C4" w14:paraId="0EC846A5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9468ED0" w14:textId="7FB3A30F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E19A95" w14:textId="01265A03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F3F182" w14:textId="3EB79463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850EF2" w14:textId="4059B181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9B4A88" w14:textId="075B75DF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871D8B" w14:textId="6AFFEA85" w:rsidR="00D736C4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854B0B" w14:textId="5E7B79C2" w:rsidR="00D736C4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1C883EB" w14:textId="77777777" w:rsidR="00371FA9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  <w:p w14:paraId="4D9CADE7" w14:textId="22F4C43C" w:rsidR="00B43B1F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sz w:val="24"/>
              </w:rPr>
              <w:t>Beginn der Sommerzeit</w:t>
            </w:r>
          </w:p>
        </w:tc>
      </w:tr>
      <w:tr w:rsidR="00D736C4" w14:paraId="2C1A6F6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44AE59C" w14:textId="685C6EC0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5757F5" w14:textId="2ACC318F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D61405" w14:textId="72C0080F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CAB843" w14:textId="06202CCE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0BE83D" w14:textId="52B9A2DE" w:rsidR="00D736C4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D9366B" w14:textId="122B0EC9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95A92" w14:textId="6122E15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4E4799D" w14:textId="216CAC8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68B57482" w14:textId="77777777" w:rsidR="00050D53" w:rsidRDefault="00050D53" w:rsidP="00D736C4">
      <w:pPr>
        <w:jc w:val="right"/>
        <w:rPr>
          <w:color w:val="C00000"/>
          <w:sz w:val="48"/>
        </w:rPr>
      </w:pPr>
    </w:p>
    <w:p w14:paraId="2B858304" w14:textId="1D9EAC16" w:rsidR="00050D53" w:rsidRDefault="00050D53" w:rsidP="00D736C4">
      <w:pPr>
        <w:jc w:val="right"/>
        <w:rPr>
          <w:color w:val="C00000"/>
          <w:sz w:val="4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443FA5" wp14:editId="690C2DE8">
            <wp:simplePos x="0" y="0"/>
            <wp:positionH relativeFrom="column">
              <wp:posOffset>2676939</wp:posOffset>
            </wp:positionH>
            <wp:positionV relativeFrom="paragraph">
              <wp:posOffset>410817</wp:posOffset>
            </wp:positionV>
            <wp:extent cx="1420701" cy="240797"/>
            <wp:effectExtent l="0" t="0" r="8255" b="6985"/>
            <wp:wrapNone/>
            <wp:docPr id="3" name="Grafik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261BE" w14:textId="3F064917" w:rsidR="00D736C4" w:rsidRDefault="00D736C4" w:rsidP="00D736C4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0528" behindDoc="0" locked="0" layoutInCell="1" allowOverlap="1" wp14:anchorId="625CBC13" wp14:editId="47425470">
            <wp:simplePos x="0" y="0"/>
            <wp:positionH relativeFrom="column">
              <wp:posOffset>-447047</wp:posOffset>
            </wp:positionH>
            <wp:positionV relativeFrom="paragraph">
              <wp:posOffset>-347574</wp:posOffset>
            </wp:positionV>
            <wp:extent cx="2714625" cy="224905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April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</w:t>
      </w:r>
      <w:r w:rsidR="00B43B1F">
        <w:rPr>
          <w:color w:val="C00000"/>
          <w:sz w:val="48"/>
        </w:rPr>
        <w:t>2</w:t>
      </w:r>
    </w:p>
    <w:p w14:paraId="1F5FC598" w14:textId="7ACB672F" w:rsidR="00BB4256" w:rsidRPr="00D736C4" w:rsidRDefault="00BB4256" w:rsidP="00D736C4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C6F870" wp14:editId="7235C47D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BFA6775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82C08B3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C56828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DD99A01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F5FDF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B1CD24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BBB0C8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CC67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DB60C1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47340A5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05FC794" w14:textId="5EA5728D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1</w:t>
            </w:r>
            <w:r w:rsidR="00050D53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782499" w14:textId="092498E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20E563" w14:textId="1C5522C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CDEB4" w14:textId="755400A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C89422" w14:textId="78255EC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E78FAE" w14:textId="5B095374" w:rsidR="00371FA9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7FC9F2" w14:textId="0FD37F02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732A8B" w14:textId="3FBC187D" w:rsidR="00371FA9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BB4256" w14:paraId="5254036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7D5830" w14:textId="06CAD0B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AD0634" w14:textId="2E04460F" w:rsidR="00371FA9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D3A76C" w14:textId="75006E56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CAAC5A" w14:textId="2C95BE9F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42FBE5" w14:textId="07BEAA77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DC65C21" w14:textId="389E3C65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C932F5" w14:textId="297FCC21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AB4BA19" w14:textId="34E14268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BB4256" w14:paraId="39BBB72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14958F" w14:textId="0CF55A3A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BA7FCB" w14:textId="3E7E1F71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C55780" w14:textId="2EC824F1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AB1A8" w14:textId="194DB841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3E1993" w14:textId="4FC652E9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A636A0" w14:textId="77777777" w:rsidR="00D77213" w:rsidRPr="00B43B1F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  <w:p w14:paraId="5E135207" w14:textId="0E3DB082" w:rsidR="00B43B1F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Karfrei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3ED181" w14:textId="3337344D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EF7B7D" w14:textId="77777777" w:rsidR="00D77213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  <w:p w14:paraId="0DF6377F" w14:textId="6947893E" w:rsidR="00B43B1F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Ostern</w:t>
            </w:r>
          </w:p>
        </w:tc>
      </w:tr>
      <w:tr w:rsidR="00BB4256" w14:paraId="7397A745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716D95CD" w14:textId="13595B9B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13E0E8" w14:textId="77777777" w:rsidR="00D77213" w:rsidRPr="00B43B1F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  <w:p w14:paraId="13FFA617" w14:textId="5D076963" w:rsidR="00B43B1F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Oster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937375" w14:textId="4AC8B9ED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C124B3" w14:textId="1BB2D0D9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A9AEA9" w14:textId="2806FF9E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9E55C0" w14:textId="3937F996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94C5DBF" w14:textId="3C53F1DF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B54EAB" w14:textId="7C90A4E5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BB4256" w14:paraId="2CA3E69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BF90844" w14:textId="5BB4B19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ED878" w14:textId="70C10A6C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833D2D" w14:textId="4B066E79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EA90E" w14:textId="475897A3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3889C1" w14:textId="1358B9D7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097AC4" w14:textId="6071C4D2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1B7A040" w14:textId="478BD6C1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B7212" w14:textId="77777777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26D13433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3296" behindDoc="0" locked="0" layoutInCell="1" allowOverlap="1" wp14:anchorId="13BFED84" wp14:editId="4507AF67">
            <wp:simplePos x="0" y="0"/>
            <wp:positionH relativeFrom="column">
              <wp:posOffset>2743200</wp:posOffset>
            </wp:positionH>
            <wp:positionV relativeFrom="paragraph">
              <wp:posOffset>95416</wp:posOffset>
            </wp:positionV>
            <wp:extent cx="1420701" cy="240797"/>
            <wp:effectExtent l="0" t="0" r="8255" b="6985"/>
            <wp:wrapNone/>
            <wp:docPr id="38" name="Grafik 3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B8B6" w14:textId="5E4B4FB6" w:rsidR="00BB4256" w:rsidRPr="001E5E1B" w:rsidRDefault="001E5E1B" w:rsidP="001E5E1B">
      <w:pPr>
        <w:jc w:val="right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B655CBE" wp14:editId="1733C763">
            <wp:simplePos x="0" y="0"/>
            <wp:positionH relativeFrom="column">
              <wp:posOffset>4799330</wp:posOffset>
            </wp:positionH>
            <wp:positionV relativeFrom="paragraph">
              <wp:posOffset>8470265</wp:posOffset>
            </wp:positionV>
            <wp:extent cx="2276354" cy="188595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F560C31" wp14:editId="6C641591">
            <wp:simplePos x="0" y="0"/>
            <wp:positionH relativeFrom="column">
              <wp:posOffset>2580005</wp:posOffset>
            </wp:positionH>
            <wp:positionV relativeFrom="paragraph">
              <wp:posOffset>9719945</wp:posOffset>
            </wp:positionV>
            <wp:extent cx="1420701" cy="240797"/>
            <wp:effectExtent l="0" t="0" r="8255" b="6985"/>
            <wp:wrapNone/>
            <wp:docPr id="26" name="Grafik 2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 w:rsidRPr="002F2A99">
        <w:rPr>
          <w:noProof/>
          <w:color w:val="C00000"/>
        </w:rPr>
        <w:drawing>
          <wp:anchor distT="0" distB="0" distL="114300" distR="114300" simplePos="0" relativeHeight="251673600" behindDoc="0" locked="0" layoutInCell="1" allowOverlap="1" wp14:anchorId="52E0E313" wp14:editId="505FC715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Mai</w:t>
      </w:r>
      <w:r w:rsidR="00BB4256"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B43B1F">
        <w:rPr>
          <w:color w:val="C00000"/>
          <w:sz w:val="48"/>
        </w:rPr>
        <w:t>2</w:t>
      </w:r>
    </w:p>
    <w:tbl>
      <w:tblPr>
        <w:tblStyle w:val="Gitternetztabelle3Akzent3"/>
        <w:tblW w:w="10627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050D53" w14:paraId="4F10A6F0" w14:textId="77777777" w:rsidTr="0005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2306AB37" w14:textId="77777777" w:rsidR="00050D53" w:rsidRPr="0081621E" w:rsidRDefault="00050D53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2" w:name="_Hlk81226159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1E3329F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419EF35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1FA77E1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0D5D259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5F3717A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7554AA8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E1DFA1B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050D53" w14:paraId="58E3B59F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CE129D1" w14:textId="039E877A" w:rsidR="00050D53" w:rsidRPr="0081621E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50E0E97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52A4A0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826C02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76796B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1CDEE7" w14:textId="77777777" w:rsidR="00050D53" w:rsidRPr="0081621E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A02661" w14:textId="706DB12C" w:rsidR="00371FA9" w:rsidRPr="00D80B5A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C73059" w14:textId="77777777" w:rsidR="00050D53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  <w:p w14:paraId="02ECFE48" w14:textId="700CB4F6" w:rsidR="00B43B1F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Tag der Arbeit</w:t>
            </w:r>
          </w:p>
        </w:tc>
      </w:tr>
      <w:tr w:rsidR="00050D53" w14:paraId="5DD1E4A3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BB67B6" w14:textId="05D6A7D0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867E84" w14:textId="2DE591CB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B08024" w14:textId="5B16E061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30DE63" w14:textId="17AACC99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D058CE" w14:textId="0E77B784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EB8C56" w14:textId="21C803B1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D738D3F" w14:textId="114274BF" w:rsidR="00050D53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6679858" w14:textId="77777777" w:rsidR="00371FA9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  <w:p w14:paraId="74FE60BB" w14:textId="0E40F5A4" w:rsidR="00B43B1F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sz w:val="24"/>
              </w:rPr>
              <w:t>Muttertag</w:t>
            </w:r>
          </w:p>
        </w:tc>
      </w:tr>
      <w:tr w:rsidR="00050D53" w14:paraId="323547ED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83D210C" w14:textId="2AB4CBA2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29AF6A" w14:textId="44086FA3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B381F" w14:textId="77EC2347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E4C318" w14:textId="0F39E5F9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1D54A7" w14:textId="75D22C50" w:rsidR="00371FA9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F45317A" w14:textId="2833E325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818F9" w14:textId="66BCB779" w:rsidR="00050D53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C32C17B" w14:textId="1AA0E079" w:rsidR="00050D53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050D53" w14:paraId="6995F751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1152A6F" w14:textId="51A89E8E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09CE45" w14:textId="5AE303DA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3B271F" w14:textId="6FC10BD1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58CC57" w14:textId="0598414B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A41E03" w14:textId="4B8CE92E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205553" w14:textId="126BAFE7" w:rsidR="00050D53" w:rsidRPr="0081621E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A760AC5" w14:textId="0B5C2DFC" w:rsidR="00050D53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881B8D" w14:textId="061282F1" w:rsidR="00371FA9" w:rsidRPr="00D80B5A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050D53" w14:paraId="29DED370" w14:textId="77777777" w:rsidTr="0005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93DCB72" w14:textId="73A740A2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B2B945" w14:textId="26C7E36D" w:rsidR="00371FA9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7A5246" w14:textId="274EE102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B328D7" w14:textId="5512C2FA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DCEF38" w14:textId="77777777" w:rsidR="00050D53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  <w:p w14:paraId="5C3278AD" w14:textId="69F78D24" w:rsidR="00B43B1F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Christi Himmelfahrt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4C6402" w14:textId="46648846" w:rsidR="00050D53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8A56E6D" w14:textId="5FBE4122" w:rsidR="00050D53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D8A334D" w14:textId="3CEB9093" w:rsidR="00050D53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050D53" w14:paraId="4DE3C035" w14:textId="77777777" w:rsidTr="00050D53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4622795" w14:textId="21DBF801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4956C4D" w14:textId="53072236" w:rsidR="00050D53" w:rsidRDefault="00B43B1F" w:rsidP="00B43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689267" w14:textId="61478CC2" w:rsidR="00050D53" w:rsidRDefault="00B43B1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C53763" w14:textId="03539286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EA8CC3" w14:textId="52456743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26C65F" w14:textId="14494D9C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094E076" w14:textId="0A89A9FF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A73F750" w14:textId="571662BF" w:rsidR="00050D53" w:rsidRDefault="00050D5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bookmarkEnd w:id="2"/>
    <w:p w14:paraId="10402D54" w14:textId="224420B0" w:rsidR="00BB4256" w:rsidRPr="00050D53" w:rsidRDefault="00050D53" w:rsidP="00050D53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6672" behindDoc="0" locked="0" layoutInCell="1" allowOverlap="1" wp14:anchorId="3D6E3890" wp14:editId="6EDB499D">
            <wp:simplePos x="0" y="0"/>
            <wp:positionH relativeFrom="column">
              <wp:posOffset>-450850</wp:posOffset>
            </wp:positionH>
            <wp:positionV relativeFrom="paragraph">
              <wp:posOffset>-364435</wp:posOffset>
            </wp:positionV>
            <wp:extent cx="2714625" cy="224853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Juni</w:t>
      </w:r>
      <w:r w:rsidR="00BB4256"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B43B1F">
        <w:rPr>
          <w:color w:val="C00000"/>
          <w:sz w:val="48"/>
        </w:rPr>
        <w:t>2</w:t>
      </w:r>
    </w:p>
    <w:p w14:paraId="0917B7AD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77696" behindDoc="0" locked="0" layoutInCell="1" allowOverlap="1" wp14:anchorId="762693B3" wp14:editId="13AD6F57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18E6EE12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EE1840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3" w:name="_Hlk16685397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225362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89A529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35FA3C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71AEE3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31CDE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4B4346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04A994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713C4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E47E1A2" w14:textId="5E40EFD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A7ED6D" w14:textId="138F5EDA" w:rsidR="00BB4256" w:rsidRPr="002F0A92" w:rsidRDefault="00BB4256" w:rsidP="002F0A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4C45E5" w14:textId="4AAB231D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2206C2" w14:textId="5D6EAF5D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6A0C88" w14:textId="7A4A7233" w:rsidR="00371FA9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6F95E7" w14:textId="150C128E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AD65FE2" w14:textId="0B30872A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3A9497" w14:textId="77777777" w:rsidR="00BB4256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  <w:p w14:paraId="3D295E4F" w14:textId="7DB1AAA0" w:rsidR="00B43B1F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Pfingsten</w:t>
            </w:r>
          </w:p>
        </w:tc>
      </w:tr>
      <w:tr w:rsidR="00BB4256" w14:paraId="64243D8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C5CDD5C" w14:textId="4A87AAF6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793F42" w14:textId="77777777" w:rsidR="00BB4256" w:rsidRPr="00B43B1F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8"/>
              </w:rPr>
              <w:t>6</w:t>
            </w:r>
          </w:p>
          <w:p w14:paraId="21A4F40E" w14:textId="099AD10B" w:rsidR="00B43B1F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Pfingst</w:t>
            </w:r>
            <w:r>
              <w:rPr>
                <w:rFonts w:ascii="Abadi Extra Light" w:hAnsi="Abadi Extra Light"/>
                <w:color w:val="C00000"/>
                <w:sz w:val="24"/>
              </w:rPr>
              <w:t>-</w:t>
            </w:r>
            <w:r w:rsidRPr="00B43B1F">
              <w:rPr>
                <w:rFonts w:ascii="Abadi Extra Light" w:hAnsi="Abadi Extra Light"/>
                <w:color w:val="C00000"/>
                <w:sz w:val="24"/>
              </w:rPr>
              <w:t>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338A90" w14:textId="3E9D1A97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57891B" w14:textId="2C11EF18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33C600" w14:textId="470E3633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3FA4C7" w14:textId="0BB1F192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A1114E" w14:textId="738B2ACC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3E7BE7" w14:textId="3C69239F" w:rsidR="00D77213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BB4256" w14:paraId="46D14B2E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D598AD5" w14:textId="7DF80C1F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AECB07" w14:textId="144E90B2" w:rsidR="00D77213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AFC142" w14:textId="35EF209A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95C23E" w14:textId="0BBE381F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6BCA59" w14:textId="77777777" w:rsidR="00BB4256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  <w:p w14:paraId="36498004" w14:textId="7B9FDBE3" w:rsidR="00B43B1F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</w:rPr>
              <w:t>Fronleichnam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C0FBD6" w14:textId="2ECF00AD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28A072D" w14:textId="4B2B5680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442194D" w14:textId="64742925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BB4256" w14:paraId="2E7891DD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63E03FE" w14:textId="096F9D5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2C10C5" w14:textId="694DE380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8C4C2D" w14:textId="45C73A74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5348DD" w14:textId="18875857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1F436A" w14:textId="1C4371D6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E6A2088" w14:textId="6D83D725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86EF850" w14:textId="6D0216D7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391F74" w14:textId="3A9D931F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BB4256" w14:paraId="51584584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2809443" w14:textId="280E3D13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C4CB64" w14:textId="0FC7B92A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BBC19A" w14:textId="24D47AAE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EF79A" w14:textId="0D7D7073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6DB3CD" w14:textId="2C88B0A9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9785D5" w14:textId="4EA96AB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CF6055B" w14:textId="7294B9D1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38711D" w14:textId="37C3EE2B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3"/>
    <w:p w14:paraId="426FCCF1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7392" behindDoc="0" locked="0" layoutInCell="1" allowOverlap="1" wp14:anchorId="4B1A98ED" wp14:editId="2DDCAC87">
            <wp:simplePos x="0" y="0"/>
            <wp:positionH relativeFrom="column">
              <wp:posOffset>2647315</wp:posOffset>
            </wp:positionH>
            <wp:positionV relativeFrom="paragraph">
              <wp:posOffset>160020</wp:posOffset>
            </wp:positionV>
            <wp:extent cx="1420701" cy="240797"/>
            <wp:effectExtent l="0" t="0" r="8255" b="6985"/>
            <wp:wrapNone/>
            <wp:docPr id="40" name="Grafik 4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1A48" w14:textId="70527573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9744" behindDoc="0" locked="0" layoutInCell="1" allowOverlap="1" wp14:anchorId="2AF4D202" wp14:editId="0D29673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Jul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B43B1F">
        <w:rPr>
          <w:color w:val="C00000"/>
          <w:sz w:val="48"/>
        </w:rPr>
        <w:t>2</w:t>
      </w:r>
    </w:p>
    <w:p w14:paraId="28FB291B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80768" behindDoc="0" locked="0" layoutInCell="1" allowOverlap="1" wp14:anchorId="0868EC84" wp14:editId="3C464764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95F9FB7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4664A855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1E9A8F3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A74C54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CC163F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2253B3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95DC58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D6FEBB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59B2BF3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BEC3B9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47F026E" w14:textId="3975FBC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CEC5C" w14:textId="7FB9FE23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4545A51" w14:textId="5113CD5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19A78D" w14:textId="5F622AB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3D82B2" w14:textId="6EAECF4E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CBC287" w14:textId="20915301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F2830B" w14:textId="022A0411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9A1A35" w14:textId="20EAA438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BB4256" w14:paraId="18864F8C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0B715FA" w14:textId="7161EA15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D2F70D" w14:textId="64AAB9FB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CA8C2" w14:textId="04ADC786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C2D7D8" w14:textId="19CC2464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DF4A3F" w14:textId="479CD975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2FFF05" w14:textId="674F4221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3C22" w14:textId="66A8EA04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AAAB9B" w14:textId="566B2D84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BB4256" w14:paraId="56E1DEC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3A6799C" w14:textId="54A835D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944803" w14:textId="5DAC7400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B7C1F" w14:textId="4255248D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F593B9" w14:textId="4F139F1A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30C73F" w14:textId="236598C2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5887B7" w14:textId="63C8A695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35B616F" w14:textId="0782CAF5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3B58CA8" w14:textId="7A1D7952" w:rsidR="00BB4256" w:rsidRPr="00D80B5A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BB4256" w14:paraId="6F476932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2B3DCC" w14:textId="488690E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EE90FA" w14:textId="1EFC24A9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3CA6CE" w14:textId="759975B9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D7FA76" w14:textId="6BF4713D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B06199" w14:textId="40B2DE54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9D1787" w14:textId="36401361" w:rsidR="00BB4256" w:rsidRPr="0081621E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9C7414" w14:textId="1550325E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E1DFB88" w14:textId="2D1E2CB8" w:rsidR="00BB4256" w:rsidRPr="00D80B5A" w:rsidRDefault="00B43B1F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BB4256" w14:paraId="3C026EC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19B865F" w14:textId="60ECBFD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7EB0DE" w14:textId="7FB1B740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55423FE" w14:textId="4E3828AD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59DF8" w14:textId="746E0302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B9ECA4" w14:textId="4585EE6C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8163C" w14:textId="4AD30477" w:rsidR="00BB4256" w:rsidRPr="0081621E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039E0A7" w14:textId="08D41B16" w:rsidR="00BB4256" w:rsidRPr="00B43B1F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6C2CE0" w14:textId="7A914B27" w:rsidR="00BB4256" w:rsidRPr="00B43B1F" w:rsidRDefault="00B43B1F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</w:tc>
      </w:tr>
    </w:tbl>
    <w:p w14:paraId="4460CD97" w14:textId="77777777" w:rsidR="00BB4256" w:rsidRDefault="007063E4" w:rsidP="00BB4256">
      <w:r>
        <w:rPr>
          <w:noProof/>
        </w:rPr>
        <w:drawing>
          <wp:anchor distT="0" distB="0" distL="114300" distR="114300" simplePos="0" relativeHeight="251709440" behindDoc="0" locked="0" layoutInCell="1" allowOverlap="1" wp14:anchorId="6F2D8D15" wp14:editId="0C532BC4">
            <wp:simplePos x="0" y="0"/>
            <wp:positionH relativeFrom="column">
              <wp:posOffset>2759075</wp:posOffset>
            </wp:positionH>
            <wp:positionV relativeFrom="paragraph">
              <wp:posOffset>147320</wp:posOffset>
            </wp:positionV>
            <wp:extent cx="1420701" cy="240797"/>
            <wp:effectExtent l="0" t="0" r="8255" b="6985"/>
            <wp:wrapNone/>
            <wp:docPr id="41" name="Grafik 4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F904" w14:textId="0B0D9F51" w:rsidR="00BB4256" w:rsidRDefault="00BB4256" w:rsidP="00BB4256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2816" behindDoc="0" locked="0" layoutInCell="1" allowOverlap="1" wp14:anchorId="7502FC16" wp14:editId="0E8DC2D8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August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0A3F9F">
        <w:rPr>
          <w:color w:val="C00000"/>
          <w:sz w:val="48"/>
        </w:rPr>
        <w:t>2</w:t>
      </w:r>
    </w:p>
    <w:p w14:paraId="6B32ED00" w14:textId="77777777" w:rsidR="000A3F9F" w:rsidRPr="00627381" w:rsidRDefault="000A3F9F" w:rsidP="00BB4256">
      <w:pPr>
        <w:jc w:val="right"/>
        <w:rPr>
          <w:sz w:val="48"/>
        </w:rPr>
      </w:pPr>
    </w:p>
    <w:p w14:paraId="564CDC27" w14:textId="7CFADE4D" w:rsidR="00BB4256" w:rsidRDefault="000A3F9F" w:rsidP="00BB4256">
      <w:r>
        <w:rPr>
          <w:noProof/>
        </w:rPr>
        <w:drawing>
          <wp:anchor distT="0" distB="0" distL="114300" distR="114300" simplePos="0" relativeHeight="251683840" behindDoc="0" locked="0" layoutInCell="1" allowOverlap="1" wp14:anchorId="6F788CD7" wp14:editId="4982DE1F">
            <wp:simplePos x="0" y="0"/>
            <wp:positionH relativeFrom="column">
              <wp:posOffset>4827905</wp:posOffset>
            </wp:positionH>
            <wp:positionV relativeFrom="paragraph">
              <wp:posOffset>7443470</wp:posOffset>
            </wp:positionV>
            <wp:extent cx="2276354" cy="18859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81">
        <w:rPr>
          <w:noProof/>
        </w:rPr>
        <w:drawing>
          <wp:anchor distT="0" distB="0" distL="114300" distR="114300" simplePos="0" relativeHeight="251711488" behindDoc="0" locked="0" layoutInCell="1" allowOverlap="1" wp14:anchorId="29A70EB9" wp14:editId="02A037B7">
            <wp:simplePos x="0" y="0"/>
            <wp:positionH relativeFrom="column">
              <wp:posOffset>2533021</wp:posOffset>
            </wp:positionH>
            <wp:positionV relativeFrom="paragraph">
              <wp:posOffset>9389405</wp:posOffset>
            </wp:positionV>
            <wp:extent cx="1420701" cy="240797"/>
            <wp:effectExtent l="0" t="0" r="8255" b="6985"/>
            <wp:wrapNone/>
            <wp:docPr id="42" name="Grafik 4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19C49503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05ECB8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FB3E080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2B86723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759A559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291615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440F9C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BBBDC9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10AE3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3C21943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5954C97" w14:textId="153385F4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A7FA2F" w14:textId="05EE70DA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5BD8C" w14:textId="276C12A5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B56545" w14:textId="7814074D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AF7DC" w14:textId="3368FA21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38D0F" w14:textId="5D507FDB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4765FF" w14:textId="7445D36A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20B08A" w14:textId="35CC8810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</w:tr>
      <w:tr w:rsidR="00163481" w14:paraId="41FE60CC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F400C5F" w14:textId="3776BD4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278529" w14:textId="028C9FB7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C380F" w14:textId="67D7D10C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6F59D6" w14:textId="6AF2DB5F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D63E08" w14:textId="234D16F7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16AA33" w14:textId="681B3A8A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8C3295" w14:textId="10151AAE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7D3F9E" w14:textId="567571D0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</w:tr>
      <w:tr w:rsidR="00163481" w14:paraId="239CC89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6D44820" w14:textId="1777A4E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DFE18C" w14:textId="69C27C58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DC7D3F" w14:textId="787AC6B9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BD9502" w14:textId="7BE86DC4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0A2D44" w14:textId="782CE3FA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7764BF" w14:textId="546F5EAF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609B19" w14:textId="6C2DDB36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D2AF242" w14:textId="3F6900A5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163481" w14:paraId="2F95AC6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0C6F615" w14:textId="137D624C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B5F30" w14:textId="598197EC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DFB34B" w14:textId="42BA642A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EE0BA8" w14:textId="667E50EE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41E37B" w14:textId="1D8991BC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C0A90C" w14:textId="7F158115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421F027" w14:textId="3CE9943A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06C3E3" w14:textId="557B9A13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</w:tr>
      <w:tr w:rsidR="00163481" w14:paraId="458C1F3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C033266" w14:textId="01A1FAB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B14421" w14:textId="0B8501FD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8F6DFF" w14:textId="7CC68751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B9878" w14:textId="6ED43569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94FC59" w14:textId="7AB061AC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A1CA7C" w14:textId="09C23678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E1BCF5" w14:textId="0C112B99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1AC889" w14:textId="6EE6171A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73C3AA8E" w14:textId="0B1C218D" w:rsidR="000A3F9F" w:rsidRDefault="000A3F9F" w:rsidP="00163481">
      <w:pPr>
        <w:jc w:val="right"/>
        <w:rPr>
          <w:color w:val="C00000"/>
          <w:sz w:val="48"/>
        </w:rPr>
      </w:pPr>
    </w:p>
    <w:p w14:paraId="4BBCB326" w14:textId="37750588" w:rsidR="000A3F9F" w:rsidRDefault="001E5E1B" w:rsidP="000A3F9F">
      <w:pPr>
        <w:rPr>
          <w:color w:val="C00000"/>
          <w:sz w:val="4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F621038" wp14:editId="00DBA75E">
            <wp:simplePos x="0" y="0"/>
            <wp:positionH relativeFrom="column">
              <wp:posOffset>2743200</wp:posOffset>
            </wp:positionH>
            <wp:positionV relativeFrom="paragraph">
              <wp:posOffset>104140</wp:posOffset>
            </wp:positionV>
            <wp:extent cx="1420701" cy="240797"/>
            <wp:effectExtent l="0" t="0" r="8255" b="6985"/>
            <wp:wrapNone/>
            <wp:docPr id="23" name="Grafik 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F098" w14:textId="259B64F3" w:rsidR="00BB4256" w:rsidRPr="00163481" w:rsidRDefault="000A3F9F" w:rsidP="00163481">
      <w:pPr>
        <w:jc w:val="right"/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5888" behindDoc="0" locked="0" layoutInCell="1" allowOverlap="1" wp14:anchorId="7566B958" wp14:editId="0F6B0F9D">
            <wp:simplePos x="0" y="0"/>
            <wp:positionH relativeFrom="column">
              <wp:posOffset>-447040</wp:posOffset>
            </wp:positionH>
            <wp:positionV relativeFrom="paragraph">
              <wp:posOffset>-354965</wp:posOffset>
            </wp:positionV>
            <wp:extent cx="2714625" cy="2249056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September</w:t>
      </w:r>
      <w:r w:rsidR="00BB4256"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>
        <w:rPr>
          <w:color w:val="C00000"/>
          <w:sz w:val="48"/>
        </w:rPr>
        <w:t>2</w:t>
      </w:r>
    </w:p>
    <w:p w14:paraId="390AD627" w14:textId="278514A0" w:rsidR="00BB4256" w:rsidRDefault="001E5E1B" w:rsidP="00BB4256">
      <w:r>
        <w:rPr>
          <w:noProof/>
        </w:rPr>
        <w:drawing>
          <wp:anchor distT="0" distB="0" distL="114300" distR="114300" simplePos="0" relativeHeight="251713536" behindDoc="0" locked="0" layoutInCell="1" allowOverlap="1" wp14:anchorId="628E53BF" wp14:editId="685B4EC9">
            <wp:simplePos x="0" y="0"/>
            <wp:positionH relativeFrom="column">
              <wp:posOffset>2696845</wp:posOffset>
            </wp:positionH>
            <wp:positionV relativeFrom="paragraph">
              <wp:posOffset>9250680</wp:posOffset>
            </wp:positionV>
            <wp:extent cx="1420701" cy="240797"/>
            <wp:effectExtent l="0" t="0" r="8255" b="6985"/>
            <wp:wrapNone/>
            <wp:docPr id="43" name="Grafik 4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9F">
        <w:rPr>
          <w:noProof/>
        </w:rPr>
        <w:drawing>
          <wp:anchor distT="0" distB="0" distL="114300" distR="114300" simplePos="0" relativeHeight="251686912" behindDoc="0" locked="0" layoutInCell="1" allowOverlap="1" wp14:anchorId="0541F5C4" wp14:editId="3FC3CDB7">
            <wp:simplePos x="0" y="0"/>
            <wp:positionH relativeFrom="column">
              <wp:posOffset>4827905</wp:posOffset>
            </wp:positionH>
            <wp:positionV relativeFrom="paragraph">
              <wp:posOffset>7919720</wp:posOffset>
            </wp:positionV>
            <wp:extent cx="2276354" cy="18859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51CAD404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EB2E39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4" w:name="_Hlk16684075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D2EA28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96DDE7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6FD591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04EE4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D9EF29B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CE14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DF742CF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7A0813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D348EF8" w14:textId="16D9AD5C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F84B5C" w14:textId="1B7A2EF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6FE7E1" w14:textId="58F7775E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1F8C51" w14:textId="73246F31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56B048" w14:textId="43B35AB3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B57E1E" w14:textId="52AB6815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993B03" w14:textId="14C4CC6B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9DC5F" w14:textId="5CE2CFBB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</w:tr>
      <w:tr w:rsidR="00163481" w14:paraId="3D3F5CB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D2EB66" w14:textId="413EF97B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9D7F33" w14:textId="04480EE1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258486" w14:textId="5B6F8E53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59B69D" w14:textId="61B3F605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BF65C7" w14:textId="4FF1FEEC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B0345F" w14:textId="11CD8D29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AD5F961" w14:textId="2EC4B58D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3D2EF5" w14:textId="7D2CF575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163481" w14:paraId="3AA7E73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2D4F861" w14:textId="1A53F02E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D5D907" w14:textId="4126DBE1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F3B4CA" w14:textId="1F5D4F9B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6B7BA8" w14:textId="43605525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73A070" w14:textId="1CC622B8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DEE2AD" w14:textId="303F1629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AAAF3B" w14:textId="1F282563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1166F7" w14:textId="43B16007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163481" w14:paraId="4FAE64C6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65E5936" w14:textId="0D722FC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914ED8" w14:textId="38BE374B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8AB9B0" w14:textId="09293EF2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0293A3" w14:textId="289A2146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E6DA69" w14:textId="3386709E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5D447" w14:textId="29D962DE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BD4B03" w14:textId="46D5CDB1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373CE" w14:textId="38391E60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</w:tr>
      <w:tr w:rsidR="00163481" w14:paraId="2F7FD48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05CEFF2" w14:textId="39B420D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6E05F5" w14:textId="4CE3D0DD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E76955" w14:textId="1080FD14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0E036" w14:textId="3AAE5349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634AF" w14:textId="2E5CC289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FFF8D6" w14:textId="07184B1F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FA0CB8" w14:textId="7777777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C6ED07" w14:textId="7777777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4"/>
    <w:p w14:paraId="7121336E" w14:textId="3466B39D" w:rsidR="00B07DCE" w:rsidRPr="00627381" w:rsidRDefault="00B07DCE" w:rsidP="00B07DCE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8960" behindDoc="0" locked="0" layoutInCell="1" allowOverlap="1" wp14:anchorId="58832C53" wp14:editId="3B4863D0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Okto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0A3F9F">
        <w:rPr>
          <w:color w:val="C00000"/>
          <w:sz w:val="48"/>
        </w:rPr>
        <w:t>2</w:t>
      </w:r>
    </w:p>
    <w:p w14:paraId="21BEEE43" w14:textId="25C03328" w:rsidR="00B07DCE" w:rsidRDefault="000A3F9F" w:rsidP="00B07DCE">
      <w:r>
        <w:rPr>
          <w:noProof/>
        </w:rPr>
        <w:drawing>
          <wp:anchor distT="0" distB="0" distL="114300" distR="114300" simplePos="0" relativeHeight="251715584" behindDoc="0" locked="0" layoutInCell="1" allowOverlap="1" wp14:anchorId="2E43BA43" wp14:editId="26C051AC">
            <wp:simplePos x="0" y="0"/>
            <wp:positionH relativeFrom="column">
              <wp:posOffset>2687320</wp:posOffset>
            </wp:positionH>
            <wp:positionV relativeFrom="paragraph">
              <wp:posOffset>9406255</wp:posOffset>
            </wp:positionV>
            <wp:extent cx="1420701" cy="240797"/>
            <wp:effectExtent l="0" t="0" r="8255" b="6985"/>
            <wp:wrapNone/>
            <wp:docPr id="44" name="Grafik 4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0A3F9F" w14:paraId="4523EC78" w14:textId="77777777" w:rsidTr="000A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A0F667" w14:textId="77777777" w:rsidR="000A3F9F" w:rsidRPr="0081621E" w:rsidRDefault="000A3F9F" w:rsidP="001F2C0F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319C3E1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7C6F53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6C77BC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DE5273C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B1F18B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304F2B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FE0FBAE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0A3F9F" w14:paraId="78E85F54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E33A285" w14:textId="1FD137FD" w:rsidR="000A3F9F" w:rsidRPr="0081621E" w:rsidRDefault="001E5E1B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EE838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37FF18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942391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946366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B5FD3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7BF4966" w14:textId="77777777" w:rsidR="000A3F9F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  <w:p w14:paraId="506F868D" w14:textId="40A38FF5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89A769" w14:textId="77777777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0A3F9F" w14:paraId="3F7F2703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59E00D8" w14:textId="4F72E742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4DE8E1" w14:textId="77777777" w:rsidR="000A3F9F" w:rsidRP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0A3F9F">
              <w:rPr>
                <w:rFonts w:ascii="Abadi Extra Light" w:hAnsi="Abadi Extra Light"/>
                <w:color w:val="C00000"/>
                <w:sz w:val="28"/>
              </w:rPr>
              <w:t>3</w:t>
            </w:r>
          </w:p>
          <w:p w14:paraId="19932488" w14:textId="029D8AB2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0A3F9F">
              <w:rPr>
                <w:rFonts w:ascii="Abadi Extra Light" w:hAnsi="Abadi Extra Light"/>
                <w:color w:val="C00000"/>
                <w:sz w:val="24"/>
              </w:rPr>
              <w:t>Tag der Dt. Einheit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ED2283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51E2C3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75579E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  <w:p w14:paraId="00AEF6C9" w14:textId="5DD686FD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3E1AD7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0988F30" w14:textId="77777777" w:rsidR="000A3F9F" w:rsidRPr="00D80B5A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7B9E4A7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  <w:p w14:paraId="4185A7B2" w14:textId="77777777" w:rsidR="000A3F9F" w:rsidRPr="00D80B5A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0A3F9F" w14:paraId="05FC0BB0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C0885A5" w14:textId="06DC0BF0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FBBF77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ED1EBB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CC0D85C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38EE9A" w14:textId="77777777" w:rsidR="000A3F9F" w:rsidRPr="00371FA9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  <w:p w14:paraId="6C267816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9E4A6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256323" w14:textId="77777777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58FD59" w14:textId="77777777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0A3F9F" w14:paraId="72F6ACA5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15915F0" w14:textId="018EC7B9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AB581A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5FB4F6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AE2134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3C8794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2A21BE" w14:textId="77777777" w:rsidR="000A3F9F" w:rsidRPr="0081621E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E5D3BDA" w14:textId="77777777" w:rsidR="000A3F9F" w:rsidRPr="00D80B5A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9CE257C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  <w:p w14:paraId="5480F9A9" w14:textId="77777777" w:rsidR="000A3F9F" w:rsidRPr="00D80B5A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0A3F9F" w14:paraId="03B8B019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4A377D" w14:textId="5D90B9DB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  <w:r w:rsidR="001E5E1B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3FB8DC" w14:textId="77777777" w:rsidR="000A3F9F" w:rsidRPr="00371FA9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71FA9"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  <w:p w14:paraId="15A3B2E8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131FBC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B544A4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171D26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C5FEEA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CD1351D" w14:textId="77777777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789929" w14:textId="77777777" w:rsidR="000A3F9F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  <w:p w14:paraId="00EF9F23" w14:textId="6394DC23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0A3F9F">
              <w:rPr>
                <w:rFonts w:ascii="Abadi Extra Light" w:hAnsi="Abadi Extra Light"/>
                <w:sz w:val="24"/>
              </w:rPr>
              <w:t>Ende der Sommerzeit</w:t>
            </w:r>
          </w:p>
        </w:tc>
      </w:tr>
      <w:tr w:rsidR="000A3F9F" w14:paraId="1E75A365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F487344" w14:textId="341B6C1D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D374B2" w14:textId="77777777" w:rsidR="000A3F9F" w:rsidRDefault="000A3F9F" w:rsidP="000A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  <w:p w14:paraId="797AE846" w14:textId="493CC3CB" w:rsidR="000A3F9F" w:rsidRDefault="000A3F9F" w:rsidP="000A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0A3F9F">
              <w:rPr>
                <w:rFonts w:ascii="Abadi Extra Light" w:hAnsi="Abadi Extra Light"/>
                <w:sz w:val="24"/>
              </w:rPr>
              <w:t>Reformations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2DCDF2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42BB52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18FCC0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A521EC" w14:textId="0A056B39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29FF79" wp14:editId="4BEEE95E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81280</wp:posOffset>
                  </wp:positionV>
                  <wp:extent cx="2275840" cy="188595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5134236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DFE589" w14:textId="31026911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32385A3C" w14:textId="78CF4351" w:rsidR="00B07DCE" w:rsidRDefault="000A3F9F" w:rsidP="00B07DCE"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7935" behindDoc="1" locked="0" layoutInCell="1" allowOverlap="1" wp14:anchorId="724B4DEA" wp14:editId="344F9A46">
            <wp:simplePos x="0" y="0"/>
            <wp:positionH relativeFrom="column">
              <wp:posOffset>-448945</wp:posOffset>
            </wp:positionH>
            <wp:positionV relativeFrom="paragraph">
              <wp:posOffset>-351790</wp:posOffset>
            </wp:positionV>
            <wp:extent cx="2353586" cy="2122999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7987" b="44062"/>
                    <a:stretch/>
                  </pic:blipFill>
                  <pic:spPr bwMode="auto">
                    <a:xfrm>
                      <a:off x="0" y="0"/>
                      <a:ext cx="2353586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8E48" w14:textId="4FEF4979" w:rsidR="0082299C" w:rsidRDefault="0082299C" w:rsidP="0082299C">
      <w:pPr>
        <w:jc w:val="right"/>
        <w:rPr>
          <w:color w:val="C00000"/>
          <w:sz w:val="48"/>
        </w:rPr>
      </w:pPr>
      <w:r>
        <w:rPr>
          <w:color w:val="C00000"/>
          <w:sz w:val="48"/>
        </w:rPr>
        <w:t>Novem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0A3F9F">
        <w:rPr>
          <w:color w:val="C00000"/>
          <w:sz w:val="48"/>
        </w:rPr>
        <w:t>2</w:t>
      </w:r>
    </w:p>
    <w:p w14:paraId="7D25F7E0" w14:textId="77777777" w:rsidR="007C7EB2" w:rsidRPr="00627381" w:rsidRDefault="007C7EB2" w:rsidP="0082299C">
      <w:pPr>
        <w:jc w:val="right"/>
        <w:rPr>
          <w:sz w:val="48"/>
        </w:rPr>
      </w:pPr>
    </w:p>
    <w:p w14:paraId="5F613BDE" w14:textId="0E9F0A92" w:rsidR="0082299C" w:rsidRDefault="000A3F9F" w:rsidP="0082299C">
      <w:r>
        <w:rPr>
          <w:noProof/>
        </w:rPr>
        <w:drawing>
          <wp:anchor distT="0" distB="0" distL="114300" distR="114300" simplePos="0" relativeHeight="251693056" behindDoc="0" locked="0" layoutInCell="1" allowOverlap="1" wp14:anchorId="63D624B6" wp14:editId="668E6F09">
            <wp:simplePos x="0" y="0"/>
            <wp:positionH relativeFrom="column">
              <wp:posOffset>4798695</wp:posOffset>
            </wp:positionH>
            <wp:positionV relativeFrom="paragraph">
              <wp:posOffset>7119620</wp:posOffset>
            </wp:positionV>
            <wp:extent cx="2275840" cy="188595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58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81">
        <w:rPr>
          <w:noProof/>
        </w:rPr>
        <w:drawing>
          <wp:anchor distT="0" distB="0" distL="114300" distR="114300" simplePos="0" relativeHeight="251717632" behindDoc="0" locked="0" layoutInCell="1" allowOverlap="1" wp14:anchorId="465FA0CE" wp14:editId="5C889D56">
            <wp:simplePos x="0" y="0"/>
            <wp:positionH relativeFrom="column">
              <wp:posOffset>2562284</wp:posOffset>
            </wp:positionH>
            <wp:positionV relativeFrom="paragraph">
              <wp:posOffset>9389758</wp:posOffset>
            </wp:positionV>
            <wp:extent cx="1420701" cy="240797"/>
            <wp:effectExtent l="0" t="0" r="8255" b="6985"/>
            <wp:wrapNone/>
            <wp:docPr id="45" name="Grafik 4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728F5F90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0E0FDED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27A1A8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157A3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A2A2626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06560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41FE6D1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6E6E5A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305DA2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50669E27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151FD25" w14:textId="5FB2719B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692239" w14:textId="1BCE1669" w:rsidR="00371FA9" w:rsidRPr="0081621E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3642C4" w14:textId="77777777" w:rsidR="00163481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  <w:p w14:paraId="7952BDDF" w14:textId="25EB6A20" w:rsidR="001E5E1B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E5E1B">
              <w:rPr>
                <w:rFonts w:ascii="Abadi Extra Light" w:hAnsi="Abadi Extra Light"/>
                <w:sz w:val="24"/>
              </w:rPr>
              <w:t>Allerheiligen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4AFF28" w14:textId="7F27F14D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2B9825" w14:textId="3A610DBC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88B99" w14:textId="3858BB64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904359" w14:textId="3F19B9DA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749435" w14:textId="58FBC7D2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163481" w14:paraId="152A41F0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BCE2366" w14:textId="685606E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30C2BD" w14:textId="4E2DA525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ABBFD4" w14:textId="48255ED2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EAE288" w14:textId="5CB38B15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01764A" w14:textId="5FA3E21F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23CA86" w14:textId="3DC940BD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1D681E" w14:textId="6A341AF3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6304740" w14:textId="0F59C9D8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163481" w14:paraId="49A0A0FD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13045F1" w14:textId="35C599F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F7F968" w14:textId="7BC2F382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27CFDD" w14:textId="30A3879E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5E3D42" w14:textId="0555C3C8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60DD00" w14:textId="4B8606AF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0B228B" w14:textId="008F513E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38E44C" w14:textId="60F294A0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99AFB1E" w14:textId="117D766C" w:rsidR="00163481" w:rsidRPr="00D80B5A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163481" w14:paraId="3ADFB3D4" w14:textId="77777777" w:rsidTr="00C6175B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4CE3C0" w14:textId="0FC70B73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CA0E6C" w14:textId="2267A816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981EA0" w14:textId="3535B59B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BAE5A" w14:textId="4C1CD707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BC7E72" w14:textId="749DAA6D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4BCDC0" w14:textId="1C3C5F88" w:rsidR="00163481" w:rsidRPr="0081621E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214625" w14:textId="00410D6C" w:rsidR="00163481" w:rsidRPr="00D80B5A" w:rsidRDefault="000A3F9F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7A23777" w14:textId="77777777" w:rsidR="007C7EB2" w:rsidRDefault="000A3F9F" w:rsidP="007C7E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  <w:p w14:paraId="548CDBF9" w14:textId="65A9C5CC" w:rsidR="001E5E1B" w:rsidRPr="007C7EB2" w:rsidRDefault="001E5E1B" w:rsidP="007C7E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E5E1B">
              <w:rPr>
                <w:rFonts w:ascii="Abadi Extra Light" w:hAnsi="Abadi Extra Light"/>
                <w:sz w:val="28"/>
              </w:rPr>
              <w:t>1. Advent</w:t>
            </w:r>
          </w:p>
        </w:tc>
      </w:tr>
      <w:tr w:rsidR="00163481" w14:paraId="64FA7FF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30293B9" w14:textId="64AF7D8D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A63A5F">
              <w:rPr>
                <w:rFonts w:ascii="Abadi Extra Light" w:hAnsi="Abadi Extra Light"/>
                <w:b/>
                <w:i w:val="0"/>
              </w:rPr>
              <w:t>4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E9F388" w14:textId="38D8C42A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305B49" w14:textId="2D5ADD6C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2ABFCF" w14:textId="566D0BDA" w:rsidR="00163481" w:rsidRPr="0081621E" w:rsidRDefault="000A3F9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D3C32" w14:textId="2D436A8A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CB1564" w14:textId="636E0412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008541" w14:textId="00BC328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04E60D" w14:textId="21136952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7121D4CF" w14:textId="2DA2229E" w:rsidR="0082299C" w:rsidRPr="00627381" w:rsidRDefault="007C7EB2" w:rsidP="00163481">
      <w:pPr>
        <w:jc w:val="right"/>
        <w:rPr>
          <w:sz w:val="4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E375EEE" wp14:editId="4288C58B">
            <wp:simplePos x="0" y="0"/>
            <wp:positionH relativeFrom="column">
              <wp:posOffset>2769808</wp:posOffset>
            </wp:positionH>
            <wp:positionV relativeFrom="paragraph">
              <wp:posOffset>353060</wp:posOffset>
            </wp:positionV>
            <wp:extent cx="1420701" cy="240797"/>
            <wp:effectExtent l="0" t="0" r="8255" b="6985"/>
            <wp:wrapNone/>
            <wp:docPr id="20" name="Grafik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9C">
        <w:br w:type="page"/>
      </w:r>
      <w:r w:rsidR="0082299C" w:rsidRPr="002F2A99">
        <w:rPr>
          <w:noProof/>
          <w:color w:val="C00000"/>
        </w:rPr>
        <w:lastRenderedPageBreak/>
        <w:drawing>
          <wp:anchor distT="0" distB="0" distL="114300" distR="114300" simplePos="0" relativeHeight="251657215" behindDoc="0" locked="0" layoutInCell="1" allowOverlap="1" wp14:anchorId="2F73AEB4" wp14:editId="55BEDF5A">
            <wp:simplePos x="0" y="0"/>
            <wp:positionH relativeFrom="column">
              <wp:posOffset>-43770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5A">
        <w:rPr>
          <w:color w:val="C00000"/>
          <w:sz w:val="48"/>
        </w:rPr>
        <w:t>Dezember</w:t>
      </w:r>
      <w:r w:rsidR="0082299C"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3525D7">
        <w:rPr>
          <w:color w:val="C00000"/>
          <w:sz w:val="48"/>
        </w:rPr>
        <w:t>2</w:t>
      </w:r>
    </w:p>
    <w:p w14:paraId="39EDEAD5" w14:textId="77777777" w:rsidR="0082299C" w:rsidRDefault="0082299C" w:rsidP="0082299C">
      <w:r>
        <w:rPr>
          <w:noProof/>
        </w:rPr>
        <w:drawing>
          <wp:anchor distT="0" distB="0" distL="114300" distR="114300" simplePos="0" relativeHeight="251696128" behindDoc="0" locked="0" layoutInCell="1" allowOverlap="1" wp14:anchorId="5D99090F" wp14:editId="52FD7CEF">
            <wp:simplePos x="0" y="0"/>
            <wp:positionH relativeFrom="column">
              <wp:posOffset>4830417</wp:posOffset>
            </wp:positionH>
            <wp:positionV relativeFrom="paragraph">
              <wp:posOffset>7955032</wp:posOffset>
            </wp:positionV>
            <wp:extent cx="2275840" cy="1844702"/>
            <wp:effectExtent l="0" t="0" r="0" b="317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8385" cy="184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FC7AD5" w14:paraId="240D2C47" w14:textId="77777777" w:rsidTr="00FC7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78A576EA" w14:textId="77777777" w:rsidR="00FC7AD5" w:rsidRPr="0081621E" w:rsidRDefault="00FC7AD5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ECFF859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B776C9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F8D92E0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75489A2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D4EB0E4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EE51C3B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678D195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FC7AD5" w14:paraId="37E5CF58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8686FE5" w14:textId="0BC24280" w:rsidR="00FC7AD5" w:rsidRPr="0081621E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995E56" w14:textId="77777777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4E149" w14:textId="5B99424F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037167" w14:textId="1D35216A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958E39" w14:textId="3D16057E" w:rsidR="00FC7AD5" w:rsidRPr="00163481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7DD4EF" w14:textId="10DD7936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B1F3A9F" w14:textId="1B7FB634" w:rsidR="00FC7AD5" w:rsidRPr="00D80B5A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18BBB5" w14:textId="0D7DBB77" w:rsidR="00FC7AD5" w:rsidRPr="00D80B5A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</w:tr>
      <w:tr w:rsidR="00FC7AD5" w14:paraId="0FAAFAA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6502C7A" w14:textId="666E0F25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4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6FF10" w14:textId="2B8D7E27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33F23E" w14:textId="6E2D614D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E0D771" w14:textId="5DFABD95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B5D640" w14:textId="7747EBA5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94B09" w14:textId="1D281613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F086CA" w14:textId="273A6627" w:rsidR="00FC7AD5" w:rsidRPr="00D80B5A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46FCA26" w14:textId="3624DB2F" w:rsidR="00FC7AD5" w:rsidRPr="00D80B5A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FC7AD5" w14:paraId="5FEA50F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D5FCE1D" w14:textId="47825DFB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72ED66" w14:textId="7FDE4C56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0A4B1C" w14:textId="019558E8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F0179D" w14:textId="31B07B9B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C69C7C" w14:textId="621B81CA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6DE83C" w14:textId="78E37DB3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731F90" w14:textId="001F13B5" w:rsidR="00FC7AD5" w:rsidRPr="00D80B5A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8EA205" w14:textId="158BFACB" w:rsidR="00FC7AD5" w:rsidRPr="00D80B5A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FC7AD5" w14:paraId="7BF5BD97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B30E195" w14:textId="3A62A1A3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AE067" w14:textId="2CBE1C3F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8FB001" w14:textId="1E4AD07B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5FCF02" w14:textId="4C28591F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9565DB" w14:textId="06F34C40" w:rsidR="00FC7AD5" w:rsidRPr="0081621E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714C23" w14:textId="0746B76E" w:rsidR="00FC7AD5" w:rsidRPr="00FC7AD5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14F040C" w14:textId="77777777" w:rsidR="007C7EB2" w:rsidRDefault="001E5E1B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  <w:p w14:paraId="0C82C2CB" w14:textId="6D4036A7" w:rsidR="001E5E1B" w:rsidRPr="00D80B5A" w:rsidRDefault="001E5E1B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E5E1B">
              <w:rPr>
                <w:rFonts w:ascii="Abadi Extra Light" w:hAnsi="Abadi Extra Light"/>
                <w:sz w:val="24"/>
              </w:rPr>
              <w:t>Heiligabend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EEA99CD" w14:textId="77777777" w:rsidR="007C7EB2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  <w:p w14:paraId="0F77A4B0" w14:textId="6798E428" w:rsidR="001E5E1B" w:rsidRPr="00D80B5A" w:rsidRDefault="001E5E1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E5E1B">
              <w:rPr>
                <w:rFonts w:ascii="Abadi Extra Light" w:hAnsi="Abadi Extra Light"/>
                <w:color w:val="C00000"/>
                <w:sz w:val="24"/>
              </w:rPr>
              <w:t>Weihnachten</w:t>
            </w:r>
          </w:p>
        </w:tc>
      </w:tr>
      <w:tr w:rsidR="00FC7AD5" w14:paraId="4738E410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D7738E7" w14:textId="09B58B88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4747B1" w14:textId="77777777" w:rsidR="00FC7AD5" w:rsidRPr="001E5E1B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E5E1B"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  <w:p w14:paraId="01CEB0E4" w14:textId="0E961963" w:rsidR="001E5E1B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1E5E1B">
              <w:rPr>
                <w:rFonts w:ascii="Abadi Extra Light" w:hAnsi="Abadi Extra Light"/>
                <w:color w:val="C00000"/>
                <w:sz w:val="24"/>
              </w:rPr>
              <w:t>Weihnachten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164CC6E" w14:textId="093D1099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37B3E" w14:textId="078B33E8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9BDDD9" w14:textId="47E6E8E9" w:rsidR="00FC7AD5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19AD65A" w14:textId="1A566081" w:rsidR="007C7EB2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735BEFF" w14:textId="77777777" w:rsidR="00FC7AD5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  <w:p w14:paraId="1C1E12BD" w14:textId="0D4BA376" w:rsidR="001E5E1B" w:rsidRPr="00D80B5A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1E5E1B">
              <w:rPr>
                <w:rFonts w:ascii="Abadi Extra Light" w:hAnsi="Abadi Extra Light"/>
                <w:sz w:val="24"/>
              </w:rPr>
              <w:t>Silvester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C1A08C" w14:textId="77777777" w:rsidR="00FC7AD5" w:rsidRPr="00D80B5A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146486E1" w14:textId="77777777" w:rsidR="00627381" w:rsidRDefault="007063E4" w:rsidP="00C75547">
      <w:r>
        <w:rPr>
          <w:noProof/>
        </w:rPr>
        <w:drawing>
          <wp:anchor distT="0" distB="0" distL="114300" distR="114300" simplePos="0" relativeHeight="251719680" behindDoc="0" locked="0" layoutInCell="1" allowOverlap="1" wp14:anchorId="61AEB9A9" wp14:editId="07156443">
            <wp:simplePos x="0" y="0"/>
            <wp:positionH relativeFrom="column">
              <wp:posOffset>2623931</wp:posOffset>
            </wp:positionH>
            <wp:positionV relativeFrom="paragraph">
              <wp:posOffset>103367</wp:posOffset>
            </wp:positionV>
            <wp:extent cx="1420701" cy="240797"/>
            <wp:effectExtent l="0" t="0" r="8255" b="6985"/>
            <wp:wrapNone/>
            <wp:docPr id="46" name="Grafik 4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381" w:rsidSect="002F2A99">
      <w:pgSz w:w="11906" w:h="16838"/>
      <w:pgMar w:top="567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12A9A"/>
    <w:multiLevelType w:val="hybridMultilevel"/>
    <w:tmpl w:val="FD6A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0493"/>
    <w:multiLevelType w:val="hybridMultilevel"/>
    <w:tmpl w:val="CCCC6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81"/>
    <w:rsid w:val="00050D53"/>
    <w:rsid w:val="000A3F9F"/>
    <w:rsid w:val="0012290E"/>
    <w:rsid w:val="001403D2"/>
    <w:rsid w:val="00163481"/>
    <w:rsid w:val="001E5E1B"/>
    <w:rsid w:val="002F0A92"/>
    <w:rsid w:val="002F2A99"/>
    <w:rsid w:val="00302B50"/>
    <w:rsid w:val="003525D7"/>
    <w:rsid w:val="00371FA9"/>
    <w:rsid w:val="003A7D56"/>
    <w:rsid w:val="003E0FF1"/>
    <w:rsid w:val="00627381"/>
    <w:rsid w:val="007063E4"/>
    <w:rsid w:val="007C7EB2"/>
    <w:rsid w:val="0081621E"/>
    <w:rsid w:val="0082299C"/>
    <w:rsid w:val="00A63A5F"/>
    <w:rsid w:val="00B07DCE"/>
    <w:rsid w:val="00B17E92"/>
    <w:rsid w:val="00B43B1F"/>
    <w:rsid w:val="00BB4256"/>
    <w:rsid w:val="00C6175B"/>
    <w:rsid w:val="00C75547"/>
    <w:rsid w:val="00D736C4"/>
    <w:rsid w:val="00D77213"/>
    <w:rsid w:val="00D80B5A"/>
    <w:rsid w:val="00E030B3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508"/>
  <w15:chartTrackingRefBased/>
  <w15:docId w15:val="{A69EBCE6-0289-4E7E-81AC-988BEB1C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0F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6273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D8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ffice-lernen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B560-0D86-415B-B1E7-4C2E884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6</cp:revision>
  <dcterms:created xsi:type="dcterms:W3CDTF">2021-08-30T12:36:00Z</dcterms:created>
  <dcterms:modified xsi:type="dcterms:W3CDTF">2021-09-04T19:18:00Z</dcterms:modified>
</cp:coreProperties>
</file>